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46797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1967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4657725" cy="6660754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66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BF6AFC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520</wp:posOffset>
                </wp:positionH>
                <wp:positionV relativeFrom="paragraph">
                  <wp:posOffset>40971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7E424A" w:rsidRDefault="00467977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67977" w:rsidRPr="007E424A" w:rsidRDefault="00467977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2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" filled="f" fillcolor="black" stroked="f">
                <v:textbox inset="5.85pt,.7pt,5.85pt,.7pt">
                  <w:txbxContent>
                    <w:p w:rsidR="00467977" w:rsidRPr="007E424A" w:rsidRDefault="00467977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67977" w:rsidRPr="007E424A" w:rsidRDefault="00467977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F6AF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20760</wp:posOffset>
                </wp:positionH>
                <wp:positionV relativeFrom="paragraph">
                  <wp:posOffset>46631</wp:posOffset>
                </wp:positionV>
                <wp:extent cx="4349750" cy="8255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2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2"/>
                                <w:szCs w:val="28"/>
                              </w:rPr>
                              <w:t>はずか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2"/>
                                <w:szCs w:val="28"/>
                              </w:rPr>
                              <w:t>せいかつ、</w:t>
                            </w:r>
                          </w:p>
                          <w:p w:rsidR="00467977" w:rsidRPr="0006709B" w:rsidRDefault="00467977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2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2"/>
                                <w:szCs w:val="28"/>
                              </w:rPr>
                              <w:t>はずかしく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2"/>
                                <w:szCs w:val="28"/>
                              </w:rPr>
                              <w:t>せいかつ</w:t>
                            </w:r>
                          </w:p>
                          <w:p w:rsidR="00467977" w:rsidRPr="00BF6AFC" w:rsidRDefault="00467977" w:rsidP="00296E99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9.5pt;margin-top:3.65pt;width:342.5pt;height:6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ZPvgIAAMw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67977" w:rsidRDefault="00467977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32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2"/>
                          <w:szCs w:val="28"/>
                        </w:rPr>
                        <w:t>はずか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2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2"/>
                          <w:szCs w:val="28"/>
                        </w:rPr>
                        <w:t>せいかつ、</w:t>
                      </w:r>
                    </w:p>
                    <w:p w:rsidR="00467977" w:rsidRPr="0006709B" w:rsidRDefault="00467977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32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2"/>
                          <w:szCs w:val="28"/>
                        </w:rPr>
                        <w:t>はずかしく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2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2"/>
                          <w:szCs w:val="28"/>
                        </w:rPr>
                        <w:t>せいかつ</w:t>
                      </w:r>
                    </w:p>
                    <w:p w:rsidR="00467977" w:rsidRPr="00BF6AFC" w:rsidRDefault="00467977" w:rsidP="00296E99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A113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74EE410C" wp14:editId="73426F68">
                <wp:simplePos x="0" y="0"/>
                <wp:positionH relativeFrom="column">
                  <wp:posOffset>-35781</wp:posOffset>
                </wp:positionH>
                <wp:positionV relativeFrom="paragraph">
                  <wp:posOffset>116869</wp:posOffset>
                </wp:positionV>
                <wp:extent cx="4761781" cy="4595854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459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1:16～17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67977" w:rsidRP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1.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ずかしい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を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きる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たちがいます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た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った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たらしました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ぎました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いました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ていました</w:t>
                            </w:r>
                          </w:p>
                          <w:p w:rsidR="00467977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べ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軽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467977" w:rsidRDefault="00467977" w:rsidP="0006709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467977" w:rsidRP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2.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ために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ぶじょく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侮辱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を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けるのは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ずかしくない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です</w:t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1:16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:rsidR="00467977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:rsidR="00467977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4"/>
                                <w:szCs w:val="17"/>
                              </w:rPr>
                            </w:pP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3.パウロは「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は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きる」と</w:t>
                            </w:r>
                            <w:r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67977" w:rsidRPr="004679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467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1:17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ではできないことです</w:t>
                            </w:r>
                          </w:p>
                          <w:p w:rsidR="00467977" w:rsidRPr="003243C1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できることです</w:t>
                            </w:r>
                          </w:p>
                          <w:p w:rsidR="00467977" w:rsidRPr="00F5240D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10C" id="Text Box 7700" o:spid="_x0000_s1028" type="#_x0000_t202" style="position:absolute;margin-left:-2.8pt;margin-top:9.2pt;width:374.95pt;height:361.9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GBvgIAAMU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" filled="f" stroked="f">
                <v:textbox inset="5.85pt,.7pt,5.85pt,.7pt">
                  <w:txbxContent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1:16～17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67977" w:rsidRP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1.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ずかしい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を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きる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たちがいます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た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った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たらしました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ぎました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いました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ていました</w:t>
                      </w:r>
                    </w:p>
                    <w:p w:rsidR="00467977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べ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軽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467977" w:rsidRDefault="00467977" w:rsidP="0006709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467977" w:rsidRP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2.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ために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ぶじょく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侮辱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を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けるのは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ずかしくない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です</w:t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1:16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:rsidR="00467977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:rsidR="00467977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67977" w:rsidRP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4"/>
                          <w:szCs w:val="17"/>
                        </w:rPr>
                      </w:pP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3.パウロは「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は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によって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きる」と</w:t>
                      </w:r>
                      <w:r w:rsidRPr="00467977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67977" w:rsidRPr="00467977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しました</w:t>
                      </w:r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467977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1:17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ではできないことです</w:t>
                      </w:r>
                    </w:p>
                    <w:p w:rsidR="00467977" w:rsidRPr="003243C1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できることです</w:t>
                      </w:r>
                    </w:p>
                    <w:p w:rsidR="00467977" w:rsidRPr="00F5240D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467977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2991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95275</wp:posOffset>
            </wp:positionV>
            <wp:extent cx="5066906" cy="7272020"/>
            <wp:effectExtent l="0" t="0" r="635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06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32410</wp:posOffset>
                </wp:positionH>
                <wp:positionV relativeFrom="paragraph">
                  <wp:posOffset>4445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67977" w:rsidRPr="007E424A" w:rsidRDefault="00467977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29" type="#_x0000_t202" style="position:absolute;margin-left:18.3pt;margin-top:3.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VOtQIAAMM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" filled="f" fillcolor="black" stroked="f">
                <v:textbox inset="5.85pt,.7pt,5.85pt,.7pt">
                  <w:txbxContent>
                    <w:p w:rsidR="00467977" w:rsidRDefault="0046797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67977" w:rsidRPr="007E424A" w:rsidRDefault="00467977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088776</wp:posOffset>
                </wp:positionH>
                <wp:positionV relativeFrom="paragraph">
                  <wp:posOffset>4970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67977" w:rsidRDefault="0046797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67977" w:rsidRPr="004961A8" w:rsidRDefault="0046797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67977" w:rsidRPr="007E424A" w:rsidRDefault="004679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67977" w:rsidRPr="00025106" w:rsidRDefault="00467977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85.75pt;margin-top:.4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zMRIUt4AAAAIAQAADwAAAAAAAAAAAAAAAAAZBQAAZHJzL2Rvd25yZXYueG1sUEsFBgAAAAAE&#10;AAQA8wAAACQGAAAAAA==&#10;" filled="f" stroked="f">
                <v:textbox inset="5.85pt,.7pt,5.85pt,.7pt">
                  <w:txbxContent>
                    <w:p w:rsidR="00467977" w:rsidRDefault="0046797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67977" w:rsidRDefault="0046797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67977" w:rsidRPr="004961A8" w:rsidRDefault="0046797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67977" w:rsidRPr="007E424A" w:rsidRDefault="004679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67977" w:rsidRPr="00025106" w:rsidRDefault="00467977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5459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71478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977" w:rsidRPr="001B37C3" w:rsidRDefault="00467977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4.5pt;margin-top:5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2KU/S+AAAAAJAQAADwAAAGRycy9k&#10;b3ducmV2LnhtbEyPwU7DMBBE70j8g7VI3KjTQtsQ4lRVpAoJwaGlF26b2E0i7HWI3Tbw9WxPcNyZ&#10;0eybfDU6K05mCJ0nBdNJAsJQ7XVHjYL9++YuBREikkbrySj4NgFWxfVVjpn2Z9qa0y42gksoZKig&#10;jbHPpAx1axyGie8NsXfwg8PI59BIPeCZy52VsyRZSIcd8YcWe1O2pv7cHZ2Cl3Lzhttq5tIfWz6/&#10;Htb91/5jrtTtzbh+AhHNGP/CcMFndCiYqfJH0kFYBfP0kbdENqb3IDiwfLgIlYJFsgRZ5PL/guIX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2KU/S+AAAAAJAQAADwAAAAAAAAAAAAAA&#10;AAD8BAAAZHJzL2Rvd25yZXYueG1sUEsFBgAAAAAEAAQA8wAAAAkGAAAAAA==&#10;" filled="f" stroked="f" strokeweight=".5pt">
                <v:textbox>
                  <w:txbxContent>
                    <w:p w:rsidR="00467977" w:rsidRPr="001B37C3" w:rsidRDefault="00467977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37C3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91161</wp:posOffset>
                </wp:positionH>
                <wp:positionV relativeFrom="paragraph">
                  <wp:posOffset>6985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961A8" w:rsidRDefault="00467977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67977" w:rsidRDefault="004679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67977" w:rsidRPr="007E424A" w:rsidRDefault="00467977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67977" w:rsidRDefault="0046797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67977" w:rsidRPr="00533EE8" w:rsidRDefault="00467977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67977" w:rsidRDefault="00467977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67977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533EE8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67977" w:rsidRPr="0006709B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67977" w:rsidRPr="001B37C3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5131B5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765B4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り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2.95pt;margin-top:5.5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" filled="f" stroked="f">
                <v:textbox inset="5.85pt,.7pt,5.85pt,.7pt">
                  <w:txbxContent>
                    <w:p w:rsidR="00467977" w:rsidRPr="004961A8" w:rsidRDefault="00467977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67977" w:rsidRDefault="004679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67977" w:rsidRPr="007E424A" w:rsidRDefault="00467977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67977" w:rsidRDefault="0046797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67977" w:rsidRPr="00533EE8" w:rsidRDefault="00467977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67977" w:rsidRDefault="00467977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67977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533EE8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>タイトル</w:t>
                      </w:r>
                    </w:p>
                    <w:p w:rsidR="00467977" w:rsidRPr="0006709B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</w:t>
                      </w: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67977" w:rsidRPr="001B37C3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5131B5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765B4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るみことば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り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467977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220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4838700" cy="6932178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17" cy="694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039" behindDoc="1" locked="0" layoutInCell="1" allowOverlap="1" wp14:anchorId="21C21FAC" wp14:editId="2F45CCB2">
            <wp:simplePos x="0" y="0"/>
            <wp:positionH relativeFrom="column">
              <wp:posOffset>4842510</wp:posOffset>
            </wp:positionH>
            <wp:positionV relativeFrom="paragraph">
              <wp:posOffset>-295275</wp:posOffset>
            </wp:positionV>
            <wp:extent cx="5066906" cy="7272020"/>
            <wp:effectExtent l="0" t="0" r="635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06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7E424A" w:rsidRDefault="00467977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67977" w:rsidRPr="007E424A" w:rsidRDefault="00467977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467977" w:rsidRPr="007E424A" w:rsidRDefault="00467977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67977" w:rsidRPr="007E424A" w:rsidRDefault="00467977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467977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3890010" cy="12573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4679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すくわ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にんげん、</w:t>
                            </w:r>
                          </w:p>
                          <w:p w:rsidR="00467977" w:rsidRPr="0006709B" w:rsidRDefault="00467977" w:rsidP="004679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すくわ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にんげん</w:t>
                            </w:r>
                            <w:proofErr w:type="gramEnd"/>
                          </w:p>
                          <w:p w:rsidR="003B0C0D" w:rsidRDefault="00467977" w:rsidP="003B0C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>- げんざいを</w:t>
                            </w:r>
                            <w:r w:rsidR="003B0C0D"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>しらない</w:t>
                            </w:r>
                            <w:r w:rsidR="003B0C0D"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67977" w:rsidRPr="003B0C0D" w:rsidRDefault="00467977" w:rsidP="0006709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>ユダヤじんと</w:t>
                            </w:r>
                            <w:r w:rsidR="003B0C0D"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28"/>
                                <w:szCs w:val="28"/>
                              </w:rPr>
                              <w:t>しゅうきょうじ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0;margin-top:8.75pt;width:306.3pt;height:99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67977" w:rsidRDefault="00467977" w:rsidP="0046797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CC0099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すくわ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にんげん、</w:t>
                      </w:r>
                    </w:p>
                    <w:p w:rsidR="00467977" w:rsidRPr="0006709B" w:rsidRDefault="00467977" w:rsidP="0046797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CC0099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すくわ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にんげん</w:t>
                      </w:r>
                      <w:proofErr w:type="gramEnd"/>
                    </w:p>
                    <w:p w:rsidR="003B0C0D" w:rsidRDefault="00467977" w:rsidP="003B0C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28"/>
                          <w:szCs w:val="28"/>
                        </w:rPr>
                      </w:pPr>
                      <w:r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>- げんざいを</w:t>
                      </w:r>
                      <w:r w:rsidR="003B0C0D"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 xml:space="preserve">　</w:t>
                      </w:r>
                      <w:r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>しらない</w:t>
                      </w:r>
                      <w:r w:rsidR="003B0C0D"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67977" w:rsidRPr="003B0C0D" w:rsidRDefault="00467977" w:rsidP="0006709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C0099"/>
                          <w:sz w:val="28"/>
                          <w:szCs w:val="28"/>
                        </w:rPr>
                      </w:pPr>
                      <w:r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>ユダヤじんと</w:t>
                      </w:r>
                      <w:r w:rsidR="003B0C0D"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 xml:space="preserve">　</w:t>
                      </w:r>
                      <w:r w:rsidRP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28"/>
                          <w:szCs w:val="28"/>
                        </w:rPr>
                        <w:t>しゅうきょうじん</w:t>
                      </w:r>
                    </w:p>
                  </w:txbxContent>
                </v:textbox>
              </v:shape>
            </w:pict>
          </mc:Fallback>
        </mc:AlternateContent>
      </w:r>
      <w:r w:rsidR="0034171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467977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607" behindDoc="0" locked="0" layoutInCell="1" allowOverlap="1" wp14:anchorId="4B019BB9" wp14:editId="17BFEA7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4761230" cy="4983480"/>
                <wp:effectExtent l="0" t="0" r="0" b="762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3: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、23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いない。ひとりもいない。（10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ことができず、（23）</w:t>
                            </w:r>
                          </w:p>
                          <w:p w:rsidR="00467977" w:rsidRPr="001A1A4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1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まりです</w:t>
                            </w:r>
                          </w:p>
                          <w:p w:rsidR="00467977" w:rsidRPr="00C95E26" w:rsidRDefault="00467977" w:rsidP="003B0C0D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だま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るようにさせ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創3:4～5）</w:t>
                            </w:r>
                          </w:p>
                          <w:p w:rsidR="00467977" w:rsidRPr="00C95E26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てい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創6:4～5）</w:t>
                            </w:r>
                          </w:p>
                          <w:p w:rsidR="00467977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ように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あげようとし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創11:1～8）</w:t>
                            </w:r>
                          </w:p>
                          <w:p w:rsidR="00467977" w:rsidRPr="00541AB9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2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13:1～12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16:16～18）</w:t>
                            </w:r>
                          </w:p>
                          <w:p w:rsidR="00467977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19:8～20）</w:t>
                            </w:r>
                          </w:p>
                          <w:p w:rsidR="00467977" w:rsidRPr="00541AB9" w:rsidRDefault="00467977" w:rsidP="0006709B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3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ヨハ8:44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出20:3～5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つ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タ11:28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つ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8:4～8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ぱ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審判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ルカ16:19～31）</w:t>
                            </w:r>
                          </w:p>
                          <w:p w:rsidR="00467977" w:rsidRPr="00C95E26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せ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タ27:25）</w:t>
                            </w:r>
                          </w:p>
                          <w:p w:rsidR="00467977" w:rsidRPr="003243C1" w:rsidRDefault="00467977" w:rsidP="0006709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  <w:p w:rsidR="00467977" w:rsidRPr="0006709B" w:rsidRDefault="00467977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BB9" id="_x0000_s1035" type="#_x0000_t202" style="position:absolute;margin-left:0;margin-top:4.25pt;width:374.9pt;height:392.4pt;z-index:25267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Zvw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hQIJ2kOXHtneoDu5R3EcuBqNg87A9WEAZ7MHC/Ta5auHe1l900jIZUvFht0qJceW0Ro4hra6&#10;/sVV2xWdaQuyHj/KGiLRrZEOaN+o3hYQSoIAHag8nfpj2VRwSOJ5GF2DqQIbSZNrkjh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" filled="f" stroked="f">
                <v:textbox inset="5.85pt,.7pt,5.85pt,.7pt">
                  <w:txbxContent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3: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7"/>
                        </w:rPr>
                        <w:t>、23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いない。ひとりもいない。（10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ことができず、（23）</w:t>
                      </w:r>
                    </w:p>
                    <w:p w:rsidR="00467977" w:rsidRPr="001A1A4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1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まりです</w:t>
                      </w:r>
                    </w:p>
                    <w:p w:rsidR="00467977" w:rsidRPr="00C95E26" w:rsidRDefault="00467977" w:rsidP="003B0C0D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だまし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るようにさせ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創3:4～5）</w:t>
                      </w:r>
                    </w:p>
                    <w:p w:rsidR="00467977" w:rsidRPr="00C95E26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ネフィリ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てい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創6:4～5）</w:t>
                      </w:r>
                    </w:p>
                    <w:p w:rsidR="00467977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バベ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ようにと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あげようとし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創11:1～8）</w:t>
                      </w:r>
                    </w:p>
                    <w:p w:rsidR="00467977" w:rsidRPr="00541AB9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2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です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シャーマニズ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13:1～12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16:16～18）</w:t>
                      </w:r>
                    </w:p>
                    <w:p w:rsidR="00467977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19:8～20）</w:t>
                      </w:r>
                    </w:p>
                    <w:p w:rsidR="00467977" w:rsidRPr="00541AB9" w:rsidRDefault="00467977" w:rsidP="0006709B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3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です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ヨハ8:44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出20:3～5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つ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タ11:28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つ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8:4～8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ぱ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審判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ルカ16:19～31）</w:t>
                      </w:r>
                    </w:p>
                    <w:p w:rsidR="00467977" w:rsidRPr="00C95E26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せ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タ27:25）</w:t>
                      </w:r>
                    </w:p>
                    <w:p w:rsidR="00467977" w:rsidRPr="003243C1" w:rsidRDefault="00467977" w:rsidP="0006709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95E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  </w:t>
                      </w:r>
                    </w:p>
                    <w:p w:rsidR="00467977" w:rsidRPr="0006709B" w:rsidRDefault="00467977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3B0C0D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8351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-304800</wp:posOffset>
            </wp:positionV>
            <wp:extent cx="1457325" cy="146812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B5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864235</wp:posOffset>
                </wp:positionH>
                <wp:positionV relativeFrom="paragraph">
                  <wp:posOffset>38100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67977" w:rsidRPr="004961A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67977" w:rsidRPr="007E424A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67977" w:rsidRPr="00025106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68.05pt;margin-top:3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" filled="f" stroked="f">
                <v:textbox inset="5.85pt,.7pt,5.85pt,.7pt">
                  <w:txbxContent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67977" w:rsidRPr="004961A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67977" w:rsidRPr="007E424A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67977" w:rsidRPr="00025106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1B5"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54692</wp:posOffset>
                </wp:positionH>
                <wp:positionV relativeFrom="paragraph">
                  <wp:posOffset>128491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67977" w:rsidRPr="007E424A" w:rsidRDefault="00467977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12.2pt;margin-top:10.1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" filled="f" fillcolor="black" stroked="f">
                <v:textbox inset="5.85pt,.7pt,5.85pt,.7pt">
                  <w:txbxContent>
                    <w:p w:rsidR="00467977" w:rsidRDefault="00467977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67977" w:rsidRPr="007E424A" w:rsidRDefault="00467977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545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274789</wp:posOffset>
                </wp:positionH>
                <wp:positionV relativeFrom="paragraph">
                  <wp:posOffset>280035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961A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67977" w:rsidRPr="007E424A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67977" w:rsidRDefault="0046797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67977" w:rsidRPr="00533EE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533EE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り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21.65pt;margin-top:22.0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" filled="f" stroked="f">
                <v:textbox inset="5.85pt,.7pt,5.85pt,.7pt">
                  <w:txbxContent>
                    <w:p w:rsidR="00467977" w:rsidRPr="004961A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67977" w:rsidRPr="007E424A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67977" w:rsidRDefault="0046797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67977" w:rsidRPr="00533EE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533EE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</w:t>
                      </w: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るみことば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り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623807</wp:posOffset>
                </wp:positionH>
                <wp:positionV relativeFrom="paragraph">
                  <wp:posOffset>220980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977" w:rsidRPr="001B37C3" w:rsidRDefault="00467977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285.35pt;margin-top:17.4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" filled="f" stroked="f" strokeweight=".5pt">
                <v:textbox>
                  <w:txbxContent>
                    <w:p w:rsidR="00467977" w:rsidRPr="001B37C3" w:rsidRDefault="00467977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46797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3231" behindDoc="1" locked="0" layoutInCell="1" allowOverlap="1">
            <wp:simplePos x="0" y="0"/>
            <wp:positionH relativeFrom="column">
              <wp:posOffset>259</wp:posOffset>
            </wp:positionH>
            <wp:positionV relativeFrom="paragraph">
              <wp:posOffset>-104775</wp:posOffset>
            </wp:positionV>
            <wp:extent cx="4713605" cy="6752961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675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087" behindDoc="1" locked="0" layoutInCell="1" allowOverlap="1" wp14:anchorId="21C21FAC" wp14:editId="2F45CCB2">
            <wp:simplePos x="0" y="0"/>
            <wp:positionH relativeFrom="column">
              <wp:posOffset>4890135</wp:posOffset>
            </wp:positionH>
            <wp:positionV relativeFrom="paragraph">
              <wp:posOffset>-161925</wp:posOffset>
            </wp:positionV>
            <wp:extent cx="5066906" cy="7272020"/>
            <wp:effectExtent l="0" t="0" r="635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06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517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7E424A" w:rsidRDefault="00467977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67977" w:rsidRPr="007E424A" w:rsidRDefault="0046797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" filled="f" fillcolor="black" stroked="f">
                <v:textbox inset="5.85pt,.7pt,5.85pt,.7pt">
                  <w:txbxContent>
                    <w:p w:rsidR="00467977" w:rsidRPr="007E424A" w:rsidRDefault="00467977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67977" w:rsidRPr="007E424A" w:rsidRDefault="0046797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E54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49860</wp:posOffset>
                </wp:positionH>
                <wp:positionV relativeFrom="paragraph">
                  <wp:posOffset>146685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C0D" w:rsidRDefault="00467977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かみさまの</w:t>
                            </w:r>
                            <w:r w:rsid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あいを</w:t>
                            </w:r>
                          </w:p>
                          <w:p w:rsidR="00467977" w:rsidRPr="000C2218" w:rsidRDefault="00467977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あきらかに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1.8pt;margin-top:11.55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B0C0D" w:rsidRDefault="00467977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かみさまの</w:t>
                      </w:r>
                      <w:r w:rsid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あいを</w:t>
                      </w:r>
                    </w:p>
                    <w:p w:rsidR="00467977" w:rsidRPr="000C2218" w:rsidRDefault="00467977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あきらかにさ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B0C0D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4E7BBFCD" wp14:editId="7C79F921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4494530" cy="4747564"/>
                <wp:effectExtent l="0" t="0" r="0" b="0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4747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5:8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じ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自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しておられます。</w:t>
                            </w:r>
                          </w:p>
                          <w:p w:rsidR="00467977" w:rsidRPr="001C32B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1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が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:rsidR="00467977" w:rsidRPr="00C95E26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3:15）</w:t>
                            </w:r>
                          </w:p>
                          <w:p w:rsidR="00467977" w:rsidRPr="00C95E26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6:14）</w:t>
                            </w:r>
                          </w:p>
                          <w:p w:rsidR="00467977" w:rsidRPr="00C95E26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12:3）</w:t>
                            </w:r>
                          </w:p>
                          <w:p w:rsidR="00467977" w:rsidRPr="00C95E26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出3:18）</w:t>
                            </w:r>
                          </w:p>
                          <w:p w:rsidR="00467977" w:rsidRPr="00C95E26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7:14）</w:t>
                            </w:r>
                          </w:p>
                          <w:p w:rsidR="00467977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6:16）</w:t>
                            </w:r>
                          </w:p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2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が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467977" w:rsidRPr="00DD2235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E215B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られま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0）</w:t>
                            </w:r>
                          </w:p>
                          <w:p w:rsidR="00467977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なれました 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5:8）</w:t>
                            </w:r>
                          </w:p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ind w:left="321" w:hangingChars="200" w:hanging="321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3.そ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67977" w:rsidRPr="00DD2235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いないため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3:10）</w:t>
                            </w:r>
                          </w:p>
                          <w:p w:rsidR="00467977" w:rsidRPr="00DD2235" w:rsidRDefault="00467977" w:rsidP="003B0C0D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ため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1:16～17）</w:t>
                            </w:r>
                          </w:p>
                          <w:p w:rsidR="00467977" w:rsidRDefault="00467977" w:rsidP="003B0C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かにしておられるため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5:8）</w:t>
                            </w:r>
                          </w:p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467977" w:rsidRDefault="00467977" w:rsidP="0006709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467977" w:rsidRPr="0006709B" w:rsidRDefault="00467977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BFCD" id="_x0000_s1042" type="#_x0000_t202" style="position:absolute;margin-left:12pt;margin-top:9.6pt;width:353.9pt;height:373.8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A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" filled="f" stroked="f">
                <v:textbox inset="5.85pt,.7pt,5.85pt,.7pt">
                  <w:txbxContent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5:8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ったことによ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70F97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じ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自身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しておられます。</w:t>
                      </w:r>
                    </w:p>
                    <w:p w:rsidR="00467977" w:rsidRPr="001C32B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1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が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をくださいました</w:t>
                      </w:r>
                    </w:p>
                    <w:p w:rsidR="00467977" w:rsidRPr="00C95E26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3:15）</w:t>
                      </w:r>
                    </w:p>
                    <w:p w:rsidR="00467977" w:rsidRPr="00C95E26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6:14）</w:t>
                      </w:r>
                    </w:p>
                    <w:p w:rsidR="00467977" w:rsidRPr="00C95E26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カナ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12:3）</w:t>
                      </w:r>
                    </w:p>
                    <w:p w:rsidR="00467977" w:rsidRPr="00C95E26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215B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出3:18）</w:t>
                      </w:r>
                    </w:p>
                    <w:p w:rsidR="00467977" w:rsidRPr="00C95E26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インマヌ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7:14）</w:t>
                      </w:r>
                    </w:p>
                    <w:p w:rsidR="00467977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6:16）</w:t>
                      </w:r>
                    </w:p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2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が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されました</w:t>
                      </w:r>
                    </w:p>
                    <w:p w:rsidR="00467977" w:rsidRPr="00DD2235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カルバリ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E215B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られま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0）</w:t>
                      </w:r>
                    </w:p>
                    <w:p w:rsidR="00467977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なれました 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5:8）</w:t>
                      </w:r>
                    </w:p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ind w:left="321" w:hangingChars="200" w:hanging="321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3.そ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があります</w:t>
                      </w:r>
                    </w:p>
                    <w:p w:rsidR="00467977" w:rsidRPr="00DD2235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いないため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3:10）</w:t>
                      </w:r>
                    </w:p>
                    <w:p w:rsidR="00467977" w:rsidRPr="00DD2235" w:rsidRDefault="00467977" w:rsidP="003B0C0D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ため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1:16～17）</w:t>
                      </w:r>
                    </w:p>
                    <w:p w:rsidR="00467977" w:rsidRDefault="00467977" w:rsidP="003B0C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かにしておられるため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5:8）</w:t>
                      </w:r>
                    </w:p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467977" w:rsidRDefault="00467977" w:rsidP="0006709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467977" w:rsidRPr="0006709B" w:rsidRDefault="00467977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3B0C0D" w:rsidP="00E3699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9375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238125</wp:posOffset>
            </wp:positionV>
            <wp:extent cx="1438275" cy="1448962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7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4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BF6AFC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975139</wp:posOffset>
                </wp:positionH>
                <wp:positionV relativeFrom="paragraph">
                  <wp:posOffset>51435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67977" w:rsidRPr="004961A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67977" w:rsidRPr="007E424A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67977" w:rsidRPr="00025106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76.8pt;margin-top:4.05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" filled="f" stroked="f">
                <v:textbox inset="5.85pt,.7pt,5.85pt,.7pt">
                  <w:txbxContent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67977" w:rsidRPr="004961A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67977" w:rsidRPr="007E424A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67977" w:rsidRPr="00025106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593"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216038</wp:posOffset>
                </wp:positionH>
                <wp:positionV relativeFrom="paragraph">
                  <wp:posOffset>17946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67977" w:rsidRPr="007E424A" w:rsidRDefault="00467977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17pt;margin-top:1.4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" filled="f" fillcolor="black" stroked="f">
                <v:textbox inset="5.85pt,.7pt,5.85pt,.7pt">
                  <w:txbxContent>
                    <w:p w:rsidR="00467977" w:rsidRDefault="00467977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67977" w:rsidRPr="007E424A" w:rsidRDefault="00467977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E54593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315126</wp:posOffset>
                </wp:positionH>
                <wp:positionV relativeFrom="paragraph">
                  <wp:posOffset>185531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961A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67977" w:rsidRPr="007E424A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67977" w:rsidRDefault="00467977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67977" w:rsidRPr="00533EE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1B37C3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り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24.8pt;margin-top:14.6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rI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kCv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" filled="f" stroked="f">
                <v:textbox inset="5.85pt,.7pt,5.85pt,.7pt">
                  <w:txbxContent>
                    <w:p w:rsidR="00467977" w:rsidRPr="004961A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67977" w:rsidRPr="007E424A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67977" w:rsidRDefault="00467977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67977" w:rsidRPr="00533EE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1B37C3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るみことば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り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608484</wp:posOffset>
                </wp:positionH>
                <wp:positionV relativeFrom="paragraph">
                  <wp:posOffset>118525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977" w:rsidRPr="001B37C3" w:rsidRDefault="00467977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84.15pt;margin-top:9.35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" filled="f" stroked="f" strokeweight=".5pt">
                <v:textbox>
                  <w:txbxContent>
                    <w:p w:rsidR="00467977" w:rsidRPr="001B37C3" w:rsidRDefault="00467977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467977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425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4387215" cy="62865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BF6AF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2519</wp:posOffset>
                </wp:positionH>
                <wp:positionV relativeFrom="paragraph">
                  <wp:posOffset>57619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7E424A" w:rsidRDefault="00467977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67977" w:rsidRPr="007E424A" w:rsidRDefault="00467977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2pt;margin-top:4.5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OtBlM98AAAAH&#10;AQAADwAAAAAAAAAAAAAAAAAMBQAAZHJzL2Rvd25yZXYueG1sUEsFBgAAAAAEAAQA8wAAABgGAAAA&#10;AA==&#10;" filled="f" fillcolor="black" stroked="f">
                <v:textbox inset="5.85pt,.7pt,5.85pt,.7pt">
                  <w:txbxContent>
                    <w:p w:rsidR="00467977" w:rsidRPr="007E424A" w:rsidRDefault="00467977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67977" w:rsidRPr="007E424A" w:rsidRDefault="00467977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467977" w:rsidP="002F7226">
      <w:pPr>
        <w:rPr>
          <w:szCs w:val="18"/>
        </w:rPr>
      </w:pPr>
      <w:r w:rsidRPr="0046797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7327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55880</wp:posOffset>
            </wp:positionV>
            <wp:extent cx="1868852" cy="1632585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2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E54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22750</wp:posOffset>
                </wp:positionH>
                <wp:positionV relativeFrom="paragraph">
                  <wp:posOffset>89618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C0D" w:rsidRDefault="00467977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だれも</w:t>
                            </w:r>
                            <w:r w:rsid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ひきはなせない</w:t>
                            </w:r>
                          </w:p>
                          <w:p w:rsidR="00467977" w:rsidRPr="0006709B" w:rsidRDefault="00467977" w:rsidP="003B0C0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36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すくいの</w:t>
                            </w:r>
                            <w:r w:rsid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ちから</w:t>
                            </w:r>
                          </w:p>
                          <w:p w:rsidR="00467977" w:rsidRPr="0006709B" w:rsidRDefault="00467977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.8pt;margin-top:7.05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B0C0D" w:rsidRDefault="00467977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だれも</w:t>
                      </w:r>
                      <w:r w:rsid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ひきはなせない</w:t>
                      </w:r>
                    </w:p>
                    <w:p w:rsidR="00467977" w:rsidRPr="0006709B" w:rsidRDefault="00467977" w:rsidP="003B0C0D">
                      <w:pPr>
                        <w:pStyle w:val="Web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36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すくいの</w:t>
                      </w:r>
                      <w:r w:rsid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ちから</w:t>
                      </w:r>
                    </w:p>
                    <w:p w:rsidR="00467977" w:rsidRPr="0006709B" w:rsidRDefault="00467977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67977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12725D5A" wp14:editId="48740ED3">
                <wp:simplePos x="0" y="0"/>
                <wp:positionH relativeFrom="column">
                  <wp:posOffset>18415</wp:posOffset>
                </wp:positionH>
                <wp:positionV relativeFrom="paragraph">
                  <wp:posOffset>116840</wp:posOffset>
                </wp:positionV>
                <wp:extent cx="4493895" cy="5948045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F2401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8:31～39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、これらのことから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なら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すべてのために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ど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っしょにすべてのも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らないことがあ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はだれ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くださ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ようとするのはだれ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いや、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キリスト・イエス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とりなしていてくださ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のはだれ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。「あなた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て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ほふ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みなされた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これら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っとうて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圧倒的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いの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も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も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も、そのほか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ことはできません。</w:t>
                            </w:r>
                          </w:p>
                          <w:p w:rsidR="00467977" w:rsidRDefault="00467977" w:rsidP="0006709B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4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1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と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いの５つ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67977" w:rsidRPr="003B0C0D" w:rsidRDefault="00467977" w:rsidP="0006709B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2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があります。</w:t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8:2）</w:t>
                            </w:r>
                          </w:p>
                          <w:p w:rsidR="00467977" w:rsidRDefault="00467977" w:rsidP="003B0C0D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キリスト・イエスに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467977" w:rsidRPr="00CD506E" w:rsidRDefault="00467977" w:rsidP="0006709B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3.キリストの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からは、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も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き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すことができません</w:t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8:31～39）</w:t>
                            </w:r>
                          </w:p>
                          <w:p w:rsidR="003B0C0D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が、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</w:p>
                          <w:p w:rsidR="00467977" w:rsidRPr="000077B8" w:rsidRDefault="00467977" w:rsidP="003B0C0D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ません</w:t>
                            </w:r>
                          </w:p>
                          <w:p w:rsidR="00467977" w:rsidRPr="0006709B" w:rsidRDefault="00467977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5D5A" id="_x0000_s1049" type="#_x0000_t202" style="position:absolute;margin-left:1.45pt;margin-top:9.2pt;width:353.85pt;height:468.3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lL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" filled="f" stroked="f">
                <v:textbox inset="5.85pt,.7pt,5.85pt,.7pt">
                  <w:txbxContent>
                    <w:p w:rsidR="00467977" w:rsidRPr="004F2401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8:31～39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、これらのことから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味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なら、だ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すべてのために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どう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っしょにすべてのもの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らないことがあ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はだれ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くださ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ようとするのはだれ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いや、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キリスト・イエス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とりなしていてくださ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のはだれ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だ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。「あなた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て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ほふ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みなされた。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これら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っとうて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圧倒的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りしゃ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勝利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いのち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もの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もの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も、そのほかのど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ぞうぶ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被造物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ことはできません。</w:t>
                      </w:r>
                    </w:p>
                    <w:p w:rsidR="00467977" w:rsidRDefault="00467977" w:rsidP="0006709B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467977" w:rsidRPr="003B0C0D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4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1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と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いの５つ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があります</w:t>
                      </w:r>
                    </w:p>
                    <w:p w:rsidR="00467977" w:rsidRPr="003B0C0D" w:rsidRDefault="00467977" w:rsidP="0006709B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CC00CC"/>
                          <w:sz w:val="16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2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があります。</w:t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8:2）</w:t>
                      </w:r>
                    </w:p>
                    <w:p w:rsidR="00467977" w:rsidRDefault="00467977" w:rsidP="003B0C0D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キリスト・イエスにある、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467977" w:rsidRPr="00CD506E" w:rsidRDefault="00467977" w:rsidP="0006709B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3.キリストの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からは、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も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t>き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すことができません</w:t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8:31～39）</w:t>
                      </w:r>
                    </w:p>
                    <w:p w:rsidR="003B0C0D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さ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が、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な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</w:p>
                    <w:p w:rsidR="00467977" w:rsidRPr="000077B8" w:rsidRDefault="00467977" w:rsidP="003B0C0D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ません</w:t>
                      </w:r>
                    </w:p>
                    <w:p w:rsidR="00467977" w:rsidRPr="0006709B" w:rsidRDefault="00467977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3B0C0D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10399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-66675</wp:posOffset>
            </wp:positionV>
            <wp:extent cx="1435894" cy="1446530"/>
            <wp:effectExtent l="0" t="0" r="0" b="127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42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94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977">
        <w:rPr>
          <w:noProof/>
        </w:rPr>
        <w:drawing>
          <wp:anchor distT="0" distB="0" distL="114300" distR="114300" simplePos="0" relativeHeight="252699135" behindDoc="1" locked="0" layoutInCell="1" allowOverlap="1" wp14:anchorId="21C21FAC" wp14:editId="2F45CCB2">
            <wp:simplePos x="0" y="0"/>
            <wp:positionH relativeFrom="column">
              <wp:posOffset>-76200</wp:posOffset>
            </wp:positionH>
            <wp:positionV relativeFrom="paragraph">
              <wp:posOffset>-66675</wp:posOffset>
            </wp:positionV>
            <wp:extent cx="5066906" cy="7272020"/>
            <wp:effectExtent l="0" t="0" r="635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06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381517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67977" w:rsidRPr="004961A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67977" w:rsidRPr="007E424A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67977" w:rsidRPr="00025106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85.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" filled="f" stroked="f">
                <v:textbox inset="5.85pt,.7pt,5.85pt,.7pt">
                  <w:txbxContent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67977" w:rsidRPr="004961A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67977" w:rsidRPr="007E424A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67977" w:rsidRPr="00025106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267970</wp:posOffset>
                </wp:positionH>
                <wp:positionV relativeFrom="paragraph">
                  <wp:posOffset>2540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67977" w:rsidRPr="007E424A" w:rsidRDefault="00467977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21.1pt;margin-top:.2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" filled="f" fillcolor="black" stroked="f">
                <v:textbox inset="5.85pt,.7pt,5.85pt,.7pt">
                  <w:txbxContent>
                    <w:p w:rsidR="00467977" w:rsidRDefault="00467977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67977" w:rsidRPr="007E424A" w:rsidRDefault="00467977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E5459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777422</wp:posOffset>
                </wp:positionH>
                <wp:positionV relativeFrom="paragraph">
                  <wp:posOffset>25041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977" w:rsidRPr="000C2218" w:rsidRDefault="00467977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297.45pt;margin-top:1.95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jq7rFN8AAAAIAQAADwAAAAAAAAAA&#10;AAAAAAAABQAAZHJzL2Rvd25yZXYueG1sUEsFBgAAAAAEAAQA8wAAAAwGAAAAAA==&#10;" filled="f" stroked="f" strokeweight=".5pt">
                <v:textbox>
                  <w:txbxContent>
                    <w:p w:rsidR="00467977" w:rsidRPr="000C2218" w:rsidRDefault="00467977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62558</wp:posOffset>
                </wp:positionH>
                <wp:positionV relativeFrom="paragraph">
                  <wp:posOffset>31226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961A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67977" w:rsidRPr="007E424A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67977" w:rsidRDefault="00467977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67977" w:rsidRPr="00533EE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67977" w:rsidRPr="0006709B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り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8.55pt;margin-top:2.4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" filled="f" stroked="f">
                <v:textbox inset="5.85pt,.7pt,5.85pt,.7pt">
                  <w:txbxContent>
                    <w:p w:rsidR="00467977" w:rsidRPr="004961A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67977" w:rsidRPr="007E424A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67977" w:rsidRDefault="00467977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67977" w:rsidRPr="00533EE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67977" w:rsidRPr="0006709B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るみことば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り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467977" w:rsidP="0006709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527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4727087" cy="67722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58" cy="67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9B" w:rsidRPr="00484226" w:rsidRDefault="0006709B" w:rsidP="0006709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799" behindDoc="0" locked="0" layoutInCell="1" allowOverlap="1" wp14:anchorId="1C828933" wp14:editId="56D6288A">
                <wp:simplePos x="0" y="0"/>
                <wp:positionH relativeFrom="column">
                  <wp:posOffset>332519</wp:posOffset>
                </wp:positionH>
                <wp:positionV relativeFrom="paragraph">
                  <wp:posOffset>57619</wp:posOffset>
                </wp:positionV>
                <wp:extent cx="859790" cy="227965"/>
                <wp:effectExtent l="0" t="0" r="0" b="635"/>
                <wp:wrapNone/>
                <wp:docPr id="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7E424A" w:rsidRDefault="00467977" w:rsidP="0006709B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67977" w:rsidRPr="007E424A" w:rsidRDefault="00467977" w:rsidP="0006709B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8933" id="_x0000_s1054" type="#_x0000_t202" style="position:absolute;margin-left:26.2pt;margin-top:4.55pt;width:67.7pt;height:17.95pt;z-index:25268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fitAIAAME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" filled="f" fillcolor="black" stroked="f">
                <v:textbox inset="5.85pt,.7pt,5.85pt,.7pt">
                  <w:txbxContent>
                    <w:p w:rsidR="00467977" w:rsidRPr="007E424A" w:rsidRDefault="00467977" w:rsidP="0006709B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67977" w:rsidRPr="007E424A" w:rsidRDefault="00467977" w:rsidP="0006709B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06709B" w:rsidRDefault="0006709B" w:rsidP="0006709B">
      <w:pPr>
        <w:rPr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6709B" w:rsidRPr="00D3141A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Pr="006D6F19" w:rsidRDefault="003B0C0D" w:rsidP="0006709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5823" behindDoc="0" locked="0" layoutInCell="1" allowOverlap="1" wp14:anchorId="70DE2D1E" wp14:editId="1675C2D3">
                <wp:simplePos x="0" y="0"/>
                <wp:positionH relativeFrom="column">
                  <wp:posOffset>22225</wp:posOffset>
                </wp:positionH>
                <wp:positionV relativeFrom="paragraph">
                  <wp:posOffset>69215</wp:posOffset>
                </wp:positionV>
                <wp:extent cx="3890513" cy="1119116"/>
                <wp:effectExtent l="0" t="0" r="0" b="508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06709B" w:rsidRDefault="00467977" w:rsidP="003B0C0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えいえんな</w:t>
                            </w:r>
                            <w:r w:rsidR="003B0C0D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36"/>
                                <w:szCs w:val="28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2D1E" id="_x0000_s1055" type="#_x0000_t202" style="position:absolute;margin-left:1.75pt;margin-top:5.45pt;width:306.35pt;height:88.1pt;z-index:25268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67977" w:rsidRPr="0006709B" w:rsidRDefault="00467977" w:rsidP="003B0C0D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えいえんな</w:t>
                      </w:r>
                      <w:r w:rsidR="003B0C0D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36"/>
                          <w:szCs w:val="28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3B0C0D" w:rsidP="0006709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943" behindDoc="0" locked="0" layoutInCell="1" allowOverlap="1" wp14:anchorId="3EBFD3EC" wp14:editId="6031D235">
                <wp:simplePos x="0" y="0"/>
                <wp:positionH relativeFrom="column">
                  <wp:posOffset>18415</wp:posOffset>
                </wp:positionH>
                <wp:positionV relativeFrom="paragraph">
                  <wp:posOffset>12065</wp:posOffset>
                </wp:positionV>
                <wp:extent cx="4493895" cy="5948045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F2401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16:25～27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かく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知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215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がとこしえまでありますように。アーメン。</w:t>
                            </w:r>
                          </w:p>
                          <w:p w:rsidR="00467977" w:rsidRDefault="00467977" w:rsidP="0006709B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4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1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みことばと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のたましいは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67977" w:rsidRPr="00DD2235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はじ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み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1:1～13）</w:t>
                            </w:r>
                          </w:p>
                          <w:p w:rsidR="00467977" w:rsidRPr="00DD2235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しぼむ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ま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40:6～8）</w:t>
                            </w:r>
                          </w:p>
                          <w:p w:rsidR="00467977" w:rsidRPr="00DD2235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～14）</w:t>
                            </w:r>
                          </w:p>
                          <w:p w:rsidR="00467977" w:rsidRDefault="00467977" w:rsidP="0006709B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2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（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）も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67977" w:rsidRPr="00DD2235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とラザロの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ルカ16:19～31）</w:t>
                            </w:r>
                          </w:p>
                          <w:p w:rsidR="00467977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5:40～41）</w:t>
                            </w:r>
                          </w:p>
                          <w:p w:rsidR="00467977" w:rsidRPr="00CD506E" w:rsidRDefault="00467977" w:rsidP="0006709B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  <w:p w:rsidR="00467977" w:rsidRPr="003B0C0D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</w:pP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3.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い（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）も</w:t>
                            </w:r>
                            <w:r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67977" w:rsidRPr="003B0C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C00CC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6"/>
                                <w:szCs w:val="17"/>
                              </w:rPr>
                              <w:t>です</w:t>
                            </w:r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3B0C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CC"/>
                                <w:sz w:val="14"/>
                                <w:szCs w:val="17"/>
                              </w:rPr>
                              <w:t>16:25～27）</w:t>
                            </w:r>
                          </w:p>
                          <w:p w:rsidR="00467977" w:rsidRPr="00DD2235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467977" w:rsidRPr="000077B8" w:rsidRDefault="00467977" w:rsidP="0006709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とこしえまであります</w:t>
                            </w:r>
                          </w:p>
                          <w:p w:rsidR="00467977" w:rsidRPr="0006709B" w:rsidRDefault="00467977" w:rsidP="00067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D3EC" id="_x0000_s1056" type="#_x0000_t202" style="position:absolute;margin-left:1.45pt;margin-top:.95pt;width:353.85pt;height:468.35pt;z-index:2526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m9u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" filled="f" stroked="f">
                <v:textbox inset="5.85pt,.7pt,5.85pt,.7pt">
                  <w:txbxContent>
                    <w:p w:rsidR="00467977" w:rsidRPr="004F2401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16:25～27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かく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E215B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知恵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215B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さ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栄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がとこしえまでありますように。アーメン。</w:t>
                      </w:r>
                    </w:p>
                    <w:p w:rsidR="00467977" w:rsidRDefault="00467977" w:rsidP="0006709B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467977" w:rsidRPr="003B0C0D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4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1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みことばと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のたましいは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です</w:t>
                      </w:r>
                    </w:p>
                    <w:p w:rsidR="00467977" w:rsidRPr="00DD2235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はじめ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みことば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1:1～13）</w:t>
                      </w:r>
                    </w:p>
                    <w:p w:rsidR="00467977" w:rsidRPr="00DD2235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草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花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しぼむ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ま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40:6～8）</w:t>
                      </w:r>
                    </w:p>
                    <w:p w:rsidR="00467977" w:rsidRPr="00DD2235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～14）</w:t>
                      </w:r>
                    </w:p>
                    <w:p w:rsidR="00467977" w:rsidRDefault="00467977" w:rsidP="0006709B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2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（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）も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です</w:t>
                      </w:r>
                    </w:p>
                    <w:p w:rsidR="00467977" w:rsidRPr="00DD2235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とラザロのたと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ルカ16:19～31）</w:t>
                      </w:r>
                    </w:p>
                    <w:p w:rsidR="00467977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5:40～41）</w:t>
                      </w:r>
                    </w:p>
                    <w:p w:rsidR="00467977" w:rsidRPr="00CD506E" w:rsidRDefault="00467977" w:rsidP="0006709B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  <w:p w:rsidR="00467977" w:rsidRPr="003B0C0D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</w:pP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3.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い（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）も</w:t>
                      </w:r>
                      <w:r w:rsidRPr="003B0C0D">
                        <w:rPr>
                          <w:rFonts w:ascii="ＭＳ ゴシック" w:eastAsia="ＭＳ ゴシック" w:hAnsi="ＭＳ ゴシック"/>
                          <w:b/>
                          <w:color w:val="CC00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67977" w:rsidRPr="003B0C0D">
                              <w:rPr>
                                <w:rFonts w:ascii="ＭＳ ゴシック" w:eastAsia="ＭＳ ゴシック" w:hAnsi="ＭＳ ゴシック"/>
                                <w:b/>
                                <w:color w:val="CC00CC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6"/>
                          <w:szCs w:val="17"/>
                        </w:rPr>
                        <w:t>です</w:t>
                      </w:r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3B0C0D">
                        <w:rPr>
                          <w:rFonts w:ascii="ＭＳ ゴシック" w:eastAsia="ＭＳ ゴシック" w:hAnsi="ＭＳ ゴシック" w:hint="eastAsia"/>
                          <w:b/>
                          <w:color w:val="CC00CC"/>
                          <w:sz w:val="14"/>
                          <w:szCs w:val="17"/>
                        </w:rPr>
                        <w:t>16:25～27）</w:t>
                      </w:r>
                    </w:p>
                    <w:p w:rsidR="00467977" w:rsidRPr="00DD2235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467977" w:rsidRPr="000077B8" w:rsidRDefault="00467977" w:rsidP="0006709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とこしえまであります</w:t>
                      </w:r>
                    </w:p>
                    <w:p w:rsidR="00467977" w:rsidRPr="0006709B" w:rsidRDefault="00467977" w:rsidP="0006709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Pr="007A4104" w:rsidRDefault="0006709B" w:rsidP="0006709B">
      <w:pPr>
        <w:rPr>
          <w:rFonts w:ascii="ＭＳ ゴシック" w:eastAsia="ＭＳ ゴシック" w:hAnsi="ＭＳ ゴシック"/>
          <w:sz w:val="20"/>
          <w:szCs w:val="20"/>
        </w:rPr>
      </w:pPr>
    </w:p>
    <w:p w:rsidR="0006709B" w:rsidRPr="00C11E80" w:rsidRDefault="003B0C0D" w:rsidP="0006709B">
      <w:pPr>
        <w:rPr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2711423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-85725</wp:posOffset>
            </wp:positionV>
            <wp:extent cx="1521584" cy="1532890"/>
            <wp:effectExtent l="0" t="0" r="254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312n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84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67977">
        <w:rPr>
          <w:noProof/>
        </w:rPr>
        <w:drawing>
          <wp:anchor distT="0" distB="0" distL="114300" distR="114300" simplePos="0" relativeHeight="252701183" behindDoc="1" locked="0" layoutInCell="1" allowOverlap="1" wp14:anchorId="21C21FAC" wp14:editId="2F45CCB2">
            <wp:simplePos x="0" y="0"/>
            <wp:positionH relativeFrom="column">
              <wp:posOffset>-76200</wp:posOffset>
            </wp:positionH>
            <wp:positionV relativeFrom="paragraph">
              <wp:posOffset>346</wp:posOffset>
            </wp:positionV>
            <wp:extent cx="5066906" cy="7272020"/>
            <wp:effectExtent l="0" t="0" r="63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06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9B" w:rsidRPr="00525DC2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847" behindDoc="0" locked="0" layoutInCell="1" allowOverlap="1" wp14:anchorId="725A3469" wp14:editId="09999556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67977" w:rsidRPr="004961A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67977" w:rsidRPr="007E424A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67977" w:rsidRPr="00025106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3469" id="_x0000_s1057" type="#_x0000_t202" style="position:absolute;margin-left:85.5pt;margin-top:.65pt;width:231.8pt;height:89.2pt;z-index:25268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pgvQIAAMM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" filled="f" stroked="f">
                <v:textbox inset="5.85pt,.7pt,5.85pt,.7pt">
                  <w:txbxContent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67977" w:rsidRPr="004961A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67977" w:rsidRPr="007E424A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67977" w:rsidRPr="00025106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09B" w:rsidRDefault="0006709B" w:rsidP="0006709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895" behindDoc="0" locked="0" layoutInCell="1" allowOverlap="1" wp14:anchorId="6402BB03" wp14:editId="57CD59D3">
                <wp:simplePos x="0" y="0"/>
                <wp:positionH relativeFrom="column">
                  <wp:posOffset>217805</wp:posOffset>
                </wp:positionH>
                <wp:positionV relativeFrom="paragraph">
                  <wp:posOffset>12065</wp:posOffset>
                </wp:positionV>
                <wp:extent cx="859809" cy="227965"/>
                <wp:effectExtent l="0" t="0" r="0" b="635"/>
                <wp:wrapNone/>
                <wp:docPr id="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Default="00467977" w:rsidP="0006709B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67977" w:rsidRPr="007E424A" w:rsidRDefault="00467977" w:rsidP="0006709B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BB03" id="_x0000_s1058" type="#_x0000_t202" style="position:absolute;margin-left:17.15pt;margin-top:.95pt;width:67.7pt;height:17.95pt;z-index:25268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" filled="f" fillcolor="black" stroked="f">
                <v:textbox inset="5.85pt,.7pt,5.85pt,.7pt">
                  <w:txbxContent>
                    <w:p w:rsidR="00467977" w:rsidRDefault="00467977" w:rsidP="0006709B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67977" w:rsidRPr="007E424A" w:rsidRDefault="00467977" w:rsidP="0006709B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06709B" w:rsidRDefault="0006709B" w:rsidP="0006709B">
      <w:pPr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FBD787" wp14:editId="07885B1F">
                <wp:simplePos x="0" y="0"/>
                <wp:positionH relativeFrom="column">
                  <wp:posOffset>3777422</wp:posOffset>
                </wp:positionH>
                <wp:positionV relativeFrom="paragraph">
                  <wp:posOffset>25041</wp:posOffset>
                </wp:positionV>
                <wp:extent cx="1016142" cy="31389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977" w:rsidRPr="000C2218" w:rsidRDefault="00467977" w:rsidP="0006709B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7977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BD787" id="テキスト ボックス 9" o:spid="_x0000_s1059" type="#_x0000_t202" style="position:absolute;margin-left:297.45pt;margin-top:1.95pt;width:80pt;height:24.7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" filled="f" stroked="f" strokeweight=".5pt">
                <v:textbox>
                  <w:txbxContent>
                    <w:p w:rsidR="00467977" w:rsidRPr="000C2218" w:rsidRDefault="00467977" w:rsidP="0006709B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67977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871" behindDoc="0" locked="0" layoutInCell="1" allowOverlap="1" wp14:anchorId="151C5828" wp14:editId="7B6EAA3A">
                <wp:simplePos x="0" y="0"/>
                <wp:positionH relativeFrom="column">
                  <wp:posOffset>362558</wp:posOffset>
                </wp:positionH>
                <wp:positionV relativeFrom="paragraph">
                  <wp:posOffset>31226</wp:posOffset>
                </wp:positionV>
                <wp:extent cx="4168775" cy="482409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77" w:rsidRPr="004961A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67977" w:rsidRPr="007E424A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67977" w:rsidRPr="00533EE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679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67977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467977" w:rsidRPr="0006709B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ＭＳ ゴシック" w:eastAsia="ＭＳ ゴシック" w:hAnsi="ＭＳ ゴシック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67977" w:rsidRPr="0006709B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C2218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67977" w:rsidRPr="0006709B" w:rsidRDefault="00467977" w:rsidP="000670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りの</w:t>
                            </w:r>
                            <w:r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67977" w:rsidRPr="0006709B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5828" id="_x0000_s1060" type="#_x0000_t202" style="position:absolute;margin-left:28.55pt;margin-top:2.45pt;width:328.25pt;height:379.85pt;z-index:25268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Evv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" filled="f" stroked="f">
                <v:textbox inset="5.85pt,.7pt,5.85pt,.7pt">
                  <w:txbxContent>
                    <w:p w:rsidR="00467977" w:rsidRPr="004961A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67977" w:rsidRPr="007E424A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679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67977" w:rsidRPr="00533EE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679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67977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467977" w:rsidRPr="0006709B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67977"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67977" w:rsidRPr="0006709B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C2218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67977" w:rsidRPr="0006709B" w:rsidRDefault="00467977" w:rsidP="000670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るみことば</w:t>
                      </w:r>
                      <w:r w:rsidRPr="0006709B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りの</w:t>
                      </w:r>
                      <w:r w:rsidRPr="0006709B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67977" w:rsidRPr="0006709B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06709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06709B" w:rsidRDefault="0006709B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6709B" w:rsidSect="00F324BB">
      <w:footerReference w:type="default" r:id="rId19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DA" w:rsidRDefault="00B649DA" w:rsidP="00751F5D">
      <w:r>
        <w:separator/>
      </w:r>
    </w:p>
  </w:endnote>
  <w:endnote w:type="continuationSeparator" w:id="0">
    <w:p w:rsidR="00B649DA" w:rsidRDefault="00B649D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77" w:rsidRDefault="00467977">
    <w:pPr>
      <w:pStyle w:val="a5"/>
    </w:pPr>
  </w:p>
  <w:p w:rsidR="00467977" w:rsidRDefault="004679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DA" w:rsidRDefault="00B649DA" w:rsidP="00751F5D">
      <w:r>
        <w:separator/>
      </w:r>
    </w:p>
  </w:footnote>
  <w:footnote w:type="continuationSeparator" w:id="0">
    <w:p w:rsidR="00B649DA" w:rsidRDefault="00B649D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B37B-44DF-4E7A-929A-447CC38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7-08-26T05:26:00Z</cp:lastPrinted>
  <dcterms:created xsi:type="dcterms:W3CDTF">2017-12-01T06:02:00Z</dcterms:created>
  <dcterms:modified xsi:type="dcterms:W3CDTF">2017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